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  习题分册  数学2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  习题分册  数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62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题源探析经典1000题  习题分册  数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